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80FE4" w:rsidRDefault="00B80FE4">
      <w:pPr>
        <w:rPr>
          <w:rFonts w:ascii="Calibri" w:hAnsi="Calibri" w:cs="Calibri"/>
        </w:rPr>
      </w:pPr>
    </w:p>
    <w:p w14:paraId="177A6F99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ntor / Client Meeting</w:t>
      </w:r>
    </w:p>
    <w:p w14:paraId="0A37501D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B80FE4" w14:paraId="26C56905" w14:textId="77777777" w:rsidTr="00252FC8">
        <w:tc>
          <w:tcPr>
            <w:tcW w:w="2952" w:type="dxa"/>
            <w:shd w:val="clear" w:color="auto" w:fill="D9D9D9"/>
            <w:vAlign w:val="center"/>
          </w:tcPr>
          <w:p w14:paraId="55F8567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ent/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053D969E" w14:textId="77777777" w:rsidR="00B80FE4" w:rsidRDefault="00252FC8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B80FE4" w14:paraId="799D5A56" w14:textId="77777777" w:rsidTr="00252FC8">
        <w:tc>
          <w:tcPr>
            <w:tcW w:w="2952" w:type="dxa"/>
            <w:shd w:val="clear" w:color="auto" w:fill="D9D9D9"/>
            <w:vAlign w:val="center"/>
          </w:tcPr>
          <w:p w14:paraId="4FB3E2D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:</w:t>
            </w:r>
          </w:p>
          <w:p w14:paraId="5DAB6C7B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E237977" w14:textId="77777777" w:rsidR="00B80FE4" w:rsidRDefault="00252FC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eeting with Mentor/ Client for Project Progress Update</w:t>
            </w:r>
          </w:p>
          <w:p w14:paraId="02EB378F" w14:textId="77777777" w:rsidR="00B80FE4" w:rsidRDefault="00B80FE4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B80FE4" w14:paraId="4017FC2F" w14:textId="77777777" w:rsidTr="4CFA8940">
        <w:tc>
          <w:tcPr>
            <w:tcW w:w="2952" w:type="dxa"/>
            <w:vAlign w:val="center"/>
          </w:tcPr>
          <w:p w14:paraId="6AB4E5C6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 called by:</w:t>
            </w:r>
          </w:p>
          <w:p w14:paraId="6A05A809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2275FF4A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B80FE4" w14:paraId="118F88FC" w14:textId="77777777" w:rsidTr="4CFA8940">
        <w:tc>
          <w:tcPr>
            <w:tcW w:w="2952" w:type="dxa"/>
            <w:vAlign w:val="center"/>
          </w:tcPr>
          <w:p w14:paraId="6D51D010" w14:textId="2C4CE9FC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>Location: WZ</w:t>
            </w:r>
            <w:r w:rsidR="52A5571B" w:rsidRPr="4CFA8940">
              <w:rPr>
                <w:rFonts w:ascii="Calibri" w:hAnsi="Calibri" w:cs="Calibri"/>
                <w:b/>
                <w:bCs/>
              </w:rPr>
              <w:t>902</w:t>
            </w:r>
          </w:p>
          <w:p w14:paraId="5A39BBE3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7851B76" w14:textId="08A28AEC" w:rsidR="00B80FE4" w:rsidRDefault="00252FC8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Date: </w:t>
            </w:r>
            <w:r w:rsidR="00ED5DF9">
              <w:rPr>
                <w:rFonts w:ascii="Calibri" w:hAnsi="Calibri" w:cs="Calibri"/>
                <w:b/>
                <w:bCs/>
              </w:rPr>
              <w:t xml:space="preserve"> 14</w:t>
            </w:r>
            <w:r w:rsidRPr="4CFA8940">
              <w:rPr>
                <w:rFonts w:ascii="Calibri" w:hAnsi="Calibri" w:cs="Calibri"/>
                <w:b/>
                <w:bCs/>
              </w:rPr>
              <w:t>/</w:t>
            </w:r>
            <w:r w:rsidR="009F38E5" w:rsidRPr="5C1A3176">
              <w:rPr>
                <w:rFonts w:ascii="Calibri" w:hAnsi="Calibri" w:cs="Calibri"/>
                <w:b/>
                <w:bCs/>
              </w:rPr>
              <w:t>0</w:t>
            </w:r>
            <w:r w:rsidR="00ED5DF9">
              <w:rPr>
                <w:rFonts w:ascii="Calibri" w:hAnsi="Calibri" w:cs="Calibri"/>
                <w:b/>
                <w:bCs/>
              </w:rPr>
              <w:t>8</w:t>
            </w:r>
            <w:r w:rsidRPr="4CFA8940">
              <w:rPr>
                <w:rFonts w:ascii="Calibri" w:hAnsi="Calibri" w:cs="Calibri"/>
                <w:b/>
                <w:bCs/>
              </w:rPr>
              <w:t>/2025</w:t>
            </w:r>
          </w:p>
          <w:p w14:paraId="41C8F396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330E719" w14:textId="5EB84365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>Time:</w:t>
            </w:r>
            <w:r w:rsidRPr="4CFA8940">
              <w:rPr>
                <w:rFonts w:ascii="Calibri" w:hAnsi="Calibri" w:cs="Calibri"/>
              </w:rPr>
              <w:t xml:space="preserve"> </w:t>
            </w:r>
          </w:p>
          <w:p w14:paraId="72A3D3E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2D408F00" w14:textId="77777777" w:rsidTr="4CFA8940">
        <w:tc>
          <w:tcPr>
            <w:tcW w:w="2952" w:type="dxa"/>
            <w:vAlign w:val="center"/>
          </w:tcPr>
          <w:p w14:paraId="78EB2422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0D0B940D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F72A0F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: 1.0</w:t>
            </w:r>
          </w:p>
          <w:p w14:paraId="0E27B00A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3A23B3F6" w14:textId="5CD838EC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006B6650">
              <w:rPr>
                <w:rFonts w:ascii="Calibri" w:hAnsi="Calibri" w:cs="Calibri"/>
                <w:b/>
                <w:bCs/>
              </w:rPr>
              <w:t>Larrisa</w:t>
            </w:r>
          </w:p>
          <w:p w14:paraId="60061E4C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B80FE4" w:rsidRDefault="00B80FE4">
      <w:pPr>
        <w:rPr>
          <w:rFonts w:ascii="Calibri" w:hAnsi="Calibri" w:cs="Calibri"/>
        </w:rPr>
      </w:pPr>
    </w:p>
    <w:p w14:paraId="2C2DC5C4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Attendees</w:t>
      </w:r>
    </w:p>
    <w:p w14:paraId="4B94D5A5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B80FE4" w14:paraId="2115A97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6082A6BE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</w:tr>
      <w:tr w:rsidR="00B80FE4" w14:paraId="72496B3D" w14:textId="77777777">
        <w:tc>
          <w:tcPr>
            <w:tcW w:w="5940" w:type="dxa"/>
            <w:vAlign w:val="center"/>
          </w:tcPr>
          <w:p w14:paraId="4BEFFF46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4B49783D" w14:textId="77777777">
        <w:tc>
          <w:tcPr>
            <w:tcW w:w="5940" w:type="dxa"/>
            <w:vAlign w:val="center"/>
          </w:tcPr>
          <w:p w14:paraId="33637117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74092D4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B80FE4" w14:paraId="4F4EFE98" w14:textId="77777777">
        <w:tc>
          <w:tcPr>
            <w:tcW w:w="5940" w:type="dxa"/>
          </w:tcPr>
          <w:p w14:paraId="40EAC8E6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AD486D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244A5603" w14:textId="77777777">
        <w:tc>
          <w:tcPr>
            <w:tcW w:w="5940" w:type="dxa"/>
          </w:tcPr>
          <w:p w14:paraId="261DAA47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04CAF8D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6EB57D3B" w14:textId="77777777">
        <w:tc>
          <w:tcPr>
            <w:tcW w:w="5940" w:type="dxa"/>
          </w:tcPr>
          <w:p w14:paraId="5F22D1E2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6B883CDF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D4CECB5" w14:textId="77777777">
        <w:tc>
          <w:tcPr>
            <w:tcW w:w="5940" w:type="dxa"/>
          </w:tcPr>
          <w:p w14:paraId="7BE70441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5EB0D10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9C053A6" w14:textId="77777777">
        <w:tc>
          <w:tcPr>
            <w:tcW w:w="5940" w:type="dxa"/>
          </w:tcPr>
          <w:p w14:paraId="71F0E521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43599FE5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D2F516C" w14:textId="77777777">
        <w:tc>
          <w:tcPr>
            <w:tcW w:w="5940" w:type="dxa"/>
          </w:tcPr>
          <w:p w14:paraId="4BE2EA25" w14:textId="77777777" w:rsidR="00B80FE4" w:rsidRDefault="00252FC8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64AA8F7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8C37E4B" w14:textId="77777777">
        <w:tc>
          <w:tcPr>
            <w:tcW w:w="5940" w:type="dxa"/>
          </w:tcPr>
          <w:p w14:paraId="22D7BB4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</w:tcPr>
          <w:p w14:paraId="749F2D0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B831C95" w14:textId="77777777">
        <w:tc>
          <w:tcPr>
            <w:tcW w:w="5940" w:type="dxa"/>
          </w:tcPr>
          <w:p w14:paraId="4C061BC4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299B3C3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B80FE4" w14:paraId="5EA7D55E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7ACAC31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sent</w:t>
            </w:r>
          </w:p>
        </w:tc>
      </w:tr>
      <w:tr w:rsidR="00B80FE4" w14:paraId="76F8D2F7" w14:textId="77777777">
        <w:tc>
          <w:tcPr>
            <w:tcW w:w="5940" w:type="dxa"/>
            <w:vAlign w:val="center"/>
          </w:tcPr>
          <w:p w14:paraId="7E659955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3DEEC669" w14:textId="77777777">
        <w:tc>
          <w:tcPr>
            <w:tcW w:w="5940" w:type="dxa"/>
          </w:tcPr>
          <w:p w14:paraId="3656B9AB" w14:textId="77777777" w:rsidR="00B80FE4" w:rsidRDefault="00B80FE4">
            <w:pPr>
              <w:rPr>
                <w:rFonts w:ascii="Aptos" w:hAnsi="Aptos"/>
              </w:rPr>
            </w:pPr>
          </w:p>
        </w:tc>
        <w:tc>
          <w:tcPr>
            <w:tcW w:w="4050" w:type="dxa"/>
            <w:vAlign w:val="center"/>
          </w:tcPr>
          <w:p w14:paraId="45FB0818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049F31CB" w14:textId="77777777" w:rsidR="00B80FE4" w:rsidRDefault="00B80FE4">
      <w:pPr>
        <w:rPr>
          <w:rFonts w:ascii="Calibri" w:hAnsi="Calibri" w:cs="Calibri"/>
        </w:rPr>
      </w:pPr>
    </w:p>
    <w:p w14:paraId="4BB37D59" w14:textId="77777777" w:rsidR="00B80FE4" w:rsidRDefault="00252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UTES DETAILS</w:t>
      </w:r>
    </w:p>
    <w:p w14:paraId="5312826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B80FE4" w14:paraId="055A6EC3" w14:textId="77777777" w:rsidTr="4CFA8940">
        <w:tc>
          <w:tcPr>
            <w:tcW w:w="4680" w:type="dxa"/>
            <w:vAlign w:val="center"/>
          </w:tcPr>
          <w:p w14:paraId="722A3B9F" w14:textId="7401FAD9" w:rsidR="00B80FE4" w:rsidRDefault="00252FC8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Minutes prepared by:</w:t>
            </w:r>
            <w:r w:rsidR="3705CC91" w:rsidRPr="4CFA8940">
              <w:rPr>
                <w:rFonts w:ascii="Calibri" w:hAnsi="Calibri" w:cs="Calibri"/>
              </w:rPr>
              <w:t xml:space="preserve"> </w:t>
            </w:r>
            <w:r w:rsidR="2EBC1EDB" w:rsidRPr="4CFA8940">
              <w:rPr>
                <w:rFonts w:ascii="Calibri" w:hAnsi="Calibri" w:cs="Calibri"/>
              </w:rPr>
              <w:t xml:space="preserve">Charmi </w:t>
            </w:r>
          </w:p>
          <w:p w14:paraId="62486C05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08B10045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circulation to: All Team members</w:t>
            </w:r>
          </w:p>
          <w:p w14:paraId="4101652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B99056E" w14:textId="77777777" w:rsidR="00B80FE4" w:rsidRDefault="00B80FE4">
      <w:pPr>
        <w:rPr>
          <w:rFonts w:ascii="Calibri" w:hAnsi="Calibri" w:cs="Calibri"/>
        </w:rPr>
      </w:pPr>
    </w:p>
    <w:p w14:paraId="1299C43A" w14:textId="77777777" w:rsidR="00B80FE4" w:rsidRDefault="00B80FE4">
      <w:pPr>
        <w:rPr>
          <w:rFonts w:ascii="Calibri" w:hAnsi="Calibri" w:cs="Calibri"/>
          <w:b/>
        </w:rPr>
      </w:pPr>
    </w:p>
    <w:p w14:paraId="22BCC025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genda</w:t>
      </w:r>
    </w:p>
    <w:p w14:paraId="4DDBEF0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317"/>
        <w:gridCol w:w="1271"/>
        <w:gridCol w:w="1755"/>
        <w:gridCol w:w="111"/>
      </w:tblGrid>
      <w:tr w:rsidR="00B80FE4" w14:paraId="3D149A12" w14:textId="77777777" w:rsidTr="00252FC8">
        <w:trPr>
          <w:gridAfter w:val="1"/>
          <w:wAfter w:w="113" w:type="dxa"/>
        </w:trPr>
        <w:tc>
          <w:tcPr>
            <w:tcW w:w="540" w:type="dxa"/>
            <w:shd w:val="clear" w:color="auto" w:fill="D9D9D9"/>
            <w:vAlign w:val="center"/>
          </w:tcPr>
          <w:p w14:paraId="5AFC7B24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EA343E3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8A569D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4F0960CF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 Allotted</w:t>
            </w:r>
          </w:p>
        </w:tc>
      </w:tr>
      <w:tr w:rsidR="00B80FE4" w14:paraId="1B08B949" w14:textId="77777777" w:rsidTr="4CFA8940">
        <w:tc>
          <w:tcPr>
            <w:tcW w:w="540" w:type="dxa"/>
            <w:vAlign w:val="center"/>
          </w:tcPr>
          <w:p w14:paraId="3461D779" w14:textId="77777777" w:rsidR="00B80FE4" w:rsidRDefault="00B80FE4">
            <w:pPr>
              <w:numPr>
                <w:ilvl w:val="0"/>
                <w:numId w:val="25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CF572C0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B6925C4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724397F3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B80FE4" w14:paraId="047C9FB1" w14:textId="77777777" w:rsidTr="4CFA8940">
        <w:tc>
          <w:tcPr>
            <w:tcW w:w="540" w:type="dxa"/>
            <w:vAlign w:val="center"/>
          </w:tcPr>
          <w:p w14:paraId="3CF2D8B6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D519D75" w14:textId="512E9E1B" w:rsidR="00B80FE4" w:rsidRDefault="302A57BE" w:rsidP="4CFA8940">
            <w:pPr>
              <w:spacing w:line="259" w:lineRule="auto"/>
            </w:pPr>
            <w:r w:rsidRPr="4CFA8940">
              <w:rPr>
                <w:rFonts w:ascii="Calibri" w:hAnsi="Calibri" w:cs="Calibri"/>
              </w:rPr>
              <w:t>Discuss project status and next steps</w:t>
            </w:r>
          </w:p>
        </w:tc>
        <w:tc>
          <w:tcPr>
            <w:tcW w:w="1276" w:type="dxa"/>
            <w:vAlign w:val="center"/>
          </w:tcPr>
          <w:p w14:paraId="4B64807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56B87122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72EB2842" w14:textId="77777777" w:rsidTr="4CFA8940">
        <w:tc>
          <w:tcPr>
            <w:tcW w:w="540" w:type="dxa"/>
            <w:vAlign w:val="center"/>
          </w:tcPr>
          <w:p w14:paraId="0FB78278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1FD96E8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9AF94D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761FC23D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56B81650" w14:textId="77777777" w:rsidTr="4CFA8940">
        <w:tc>
          <w:tcPr>
            <w:tcW w:w="540" w:type="dxa"/>
            <w:vAlign w:val="center"/>
          </w:tcPr>
          <w:p w14:paraId="1FC39945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EC8B85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228F7FF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4CDB8586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0200C782" w14:textId="77777777" w:rsidTr="4CFA8940">
        <w:tc>
          <w:tcPr>
            <w:tcW w:w="540" w:type="dxa"/>
            <w:vAlign w:val="center"/>
          </w:tcPr>
          <w:p w14:paraId="0562CB0E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6D7CE8BA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2D6AB2B8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46DCD46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80FE4" w14:paraId="443D8A36" w14:textId="77777777" w:rsidTr="4CFA8940">
        <w:tc>
          <w:tcPr>
            <w:tcW w:w="540" w:type="dxa"/>
            <w:vAlign w:val="center"/>
          </w:tcPr>
          <w:p w14:paraId="34CE0A41" w14:textId="77777777" w:rsidR="00B80FE4" w:rsidRDefault="00B80FE4">
            <w:pPr>
              <w:numPr>
                <w:ilvl w:val="0"/>
                <w:numId w:val="25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4DEE32E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429B63B9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gridSpan w:val="2"/>
            <w:vAlign w:val="center"/>
          </w:tcPr>
          <w:p w14:paraId="26C95891" w14:textId="77777777" w:rsidR="00B80FE4" w:rsidRDefault="00252F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</w:tbl>
    <w:p w14:paraId="62EBF3C5" w14:textId="77777777" w:rsidR="00B80FE4" w:rsidRDefault="00B80FE4">
      <w:pPr>
        <w:rPr>
          <w:rFonts w:ascii="Calibri" w:hAnsi="Calibri" w:cs="Calibri"/>
        </w:rPr>
      </w:pPr>
    </w:p>
    <w:p w14:paraId="064BF29E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n Action Items/Action Items from the Previous Meeting</w:t>
      </w:r>
    </w:p>
    <w:p w14:paraId="6D98A12B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FD913A" w14:textId="77777777">
        <w:tc>
          <w:tcPr>
            <w:tcW w:w="540" w:type="dxa"/>
            <w:shd w:val="clear" w:color="auto" w:fill="D9D9D9"/>
          </w:tcPr>
          <w:p w14:paraId="46AE0C79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13ACE333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58D48ECF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08F5310C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2946DB82" w14:textId="77777777">
        <w:tc>
          <w:tcPr>
            <w:tcW w:w="540" w:type="dxa"/>
            <w:vAlign w:val="center"/>
          </w:tcPr>
          <w:p w14:paraId="5997CC1D" w14:textId="77777777" w:rsidR="00B80FE4" w:rsidRDefault="00B80FE4">
            <w:pPr>
              <w:numPr>
                <w:ilvl w:val="0"/>
                <w:numId w:val="26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10FFD37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699379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FE9F23F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1F72F646" w14:textId="77777777" w:rsidR="00B80FE4" w:rsidRDefault="00B80FE4">
      <w:pPr>
        <w:rPr>
          <w:rFonts w:ascii="Calibri" w:hAnsi="Calibri" w:cs="Calibri"/>
          <w:b/>
        </w:rPr>
      </w:pPr>
    </w:p>
    <w:p w14:paraId="6304C6B9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ion and Decisions</w:t>
      </w:r>
    </w:p>
    <w:p w14:paraId="08CE6F91" w14:textId="77777777" w:rsidR="00B80FE4" w:rsidRDefault="00B80FE4">
      <w:pPr>
        <w:rPr>
          <w:rFonts w:ascii="Calibri" w:hAnsi="Calibri" w:cs="Calibri"/>
        </w:rPr>
      </w:pPr>
    </w:p>
    <w:p w14:paraId="543F42C6" w14:textId="2A3B04E5" w:rsidR="4CFA8940" w:rsidRDefault="4CFA8940" w:rsidP="4CFA8940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B80FE4" w14:paraId="0DA6D9D4" w14:textId="77777777" w:rsidTr="00252FC8">
        <w:tc>
          <w:tcPr>
            <w:tcW w:w="540" w:type="dxa"/>
            <w:shd w:val="clear" w:color="auto" w:fill="D1D1D1"/>
            <w:vAlign w:val="center"/>
          </w:tcPr>
          <w:p w14:paraId="1AFA645E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1D1D1"/>
            <w:vAlign w:val="center"/>
          </w:tcPr>
          <w:p w14:paraId="228602DC" w14:textId="5C0387D8" w:rsidR="00B80FE4" w:rsidRDefault="00252FC8" w:rsidP="4CFA8940">
            <w:pPr>
              <w:rPr>
                <w:rFonts w:ascii="Calibri" w:hAnsi="Calibri" w:cs="Calibri"/>
                <w:b/>
                <w:bCs/>
              </w:rPr>
            </w:pPr>
            <w:r w:rsidRPr="4CFA8940">
              <w:rPr>
                <w:rFonts w:ascii="Calibri" w:hAnsi="Calibri" w:cs="Calibri"/>
                <w:b/>
                <w:bCs/>
              </w:rPr>
              <w:t>Discussion and Decisions</w:t>
            </w:r>
          </w:p>
          <w:p w14:paraId="38FC548B" w14:textId="65CCFFC1" w:rsidR="00B80FE4" w:rsidRDefault="00B80FE4" w:rsidP="4CFA894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B80FE4" w14:paraId="2D700EC2" w14:textId="77777777" w:rsidTr="4CFA8940">
        <w:tc>
          <w:tcPr>
            <w:tcW w:w="540" w:type="dxa"/>
            <w:vAlign w:val="center"/>
          </w:tcPr>
          <w:p w14:paraId="61CDCEAD" w14:textId="77777777" w:rsidR="00B80FE4" w:rsidRDefault="00B80FE4">
            <w:pPr>
              <w:numPr>
                <w:ilvl w:val="0"/>
                <w:numId w:val="2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D38A149" w14:textId="01B8504E" w:rsidR="00B80FE4" w:rsidRPr="00ED5DF9" w:rsidRDefault="00ED5DF9" w:rsidP="00ED5D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phing:</w:t>
            </w:r>
          </w:p>
          <w:p w14:paraId="22DB9F6E" w14:textId="77777777" w:rsidR="00ED5DF9" w:rsidRPr="00ED5DF9" w:rsidRDefault="00ED5DF9" w:rsidP="00ED5DF9">
            <w:pPr>
              <w:pStyle w:val="ListParagraph"/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Verified A2 Poster Graphs:  There will be five graphs.</w:t>
            </w:r>
          </w:p>
          <w:p w14:paraId="5E801341" w14:textId="77777777" w:rsidR="00ED5DF9" w:rsidRPr="00ED5DF9" w:rsidRDefault="00ED5DF9" w:rsidP="00ED5DF9">
            <w:pPr>
              <w:pStyle w:val="ListParagraph"/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 xml:space="preserve"> Fedora data and graphs are good, displaying patterns that are comparable to Ubuntu's.</w:t>
            </w:r>
          </w:p>
          <w:p w14:paraId="23DE523C" w14:textId="0230A95D" w:rsidR="00ED5DF9" w:rsidRDefault="004E53BC" w:rsidP="00ED5DF9">
            <w:pPr>
              <w:pStyle w:val="ListParagraph"/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Act</w:t>
            </w:r>
            <w:r w:rsidR="00ED5DF9" w:rsidRPr="00ED5DF9">
              <w:rPr>
                <w:rFonts w:ascii="Calibri" w:hAnsi="Calibri" w:cs="Calibri"/>
              </w:rPr>
              <w:t>: Keep graphing Fedora and Ubuntu statistics.</w:t>
            </w:r>
          </w:p>
        </w:tc>
      </w:tr>
      <w:tr w:rsidR="00B80FE4" w14:paraId="53143456" w14:textId="77777777" w:rsidTr="4CFA8940">
        <w:tc>
          <w:tcPr>
            <w:tcW w:w="540" w:type="dxa"/>
            <w:vAlign w:val="center"/>
          </w:tcPr>
          <w:p w14:paraId="52E56223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11AC408" w14:textId="00FD8B2E" w:rsidR="00ED5DF9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Data Validation:</w:t>
            </w:r>
          </w:p>
          <w:p w14:paraId="7ADF2132" w14:textId="77777777" w:rsidR="00ED5DF9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 xml:space="preserve"> Checking the Confidence Interval is necessary.</w:t>
            </w:r>
          </w:p>
          <w:p w14:paraId="5D098781" w14:textId="77777777" w:rsidR="00ED5DF9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 xml:space="preserve"> It can be necessary to double-check the accuracy of Ubuntu data.</w:t>
            </w:r>
          </w:p>
          <w:p w14:paraId="48C3E43E" w14:textId="51A04D55" w:rsidR="00B80FE4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 xml:space="preserve"> The size of the graph should be sufficient to display </w:t>
            </w:r>
            <w:proofErr w:type="gramStart"/>
            <w:r w:rsidRPr="00ED5DF9">
              <w:rPr>
                <w:rFonts w:ascii="Calibri" w:hAnsi="Calibri" w:cs="Calibri"/>
              </w:rPr>
              <w:t>all of</w:t>
            </w:r>
            <w:proofErr w:type="gramEnd"/>
            <w:r w:rsidRPr="00ED5DF9">
              <w:rPr>
                <w:rFonts w:ascii="Calibri" w:hAnsi="Calibri" w:cs="Calibri"/>
              </w:rPr>
              <w:t xml:space="preserve"> the data.</w:t>
            </w:r>
          </w:p>
        </w:tc>
      </w:tr>
      <w:tr w:rsidR="00B80FE4" w14:paraId="474AB0D1" w14:textId="77777777" w:rsidTr="4CFA8940">
        <w:tc>
          <w:tcPr>
            <w:tcW w:w="540" w:type="dxa"/>
            <w:vAlign w:val="center"/>
          </w:tcPr>
          <w:p w14:paraId="07547A01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AF75C49" w14:textId="2BBD4B9B" w:rsidR="00ED5DF9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Kali OS Installation</w:t>
            </w:r>
            <w:r>
              <w:rPr>
                <w:rFonts w:ascii="Calibri" w:hAnsi="Calibri" w:cs="Calibri"/>
              </w:rPr>
              <w:t>:</w:t>
            </w:r>
          </w:p>
          <w:p w14:paraId="4E9C12EB" w14:textId="77777777" w:rsidR="00ED5DF9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Planned for next week.</w:t>
            </w:r>
          </w:p>
          <w:p w14:paraId="1E47964F" w14:textId="548E9644" w:rsid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Assigned: Charmi and Kylie.</w:t>
            </w:r>
          </w:p>
          <w:p w14:paraId="3F840918" w14:textId="1EE7110B" w:rsidR="00ED5DF9" w:rsidRPr="00ED5DF9" w:rsidRDefault="00ED5DF9" w:rsidP="006B6650">
            <w:pPr>
              <w:rPr>
                <w:rFonts w:ascii="Calibri" w:hAnsi="Calibri" w:cs="Calibri"/>
              </w:rPr>
            </w:pPr>
          </w:p>
        </w:tc>
      </w:tr>
      <w:tr w:rsidR="00B80FE4" w14:paraId="61231FA4" w14:textId="77777777" w:rsidTr="4CFA8940">
        <w:tc>
          <w:tcPr>
            <w:tcW w:w="540" w:type="dxa"/>
            <w:vAlign w:val="center"/>
          </w:tcPr>
          <w:p w14:paraId="5043CB0F" w14:textId="77777777" w:rsidR="00B80FE4" w:rsidRDefault="00B80FE4">
            <w:pPr>
              <w:numPr>
                <w:ilvl w:val="0"/>
                <w:numId w:val="2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026530C" w14:textId="77777777" w:rsidR="006B6650" w:rsidRPr="00ED5DF9" w:rsidRDefault="006B6650" w:rsidP="006B665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Evaluation Runs</w:t>
            </w:r>
            <w:r>
              <w:rPr>
                <w:rFonts w:ascii="Calibri" w:hAnsi="Calibri" w:cs="Calibri"/>
              </w:rPr>
              <w:t>:</w:t>
            </w:r>
          </w:p>
          <w:p w14:paraId="294C9E12" w14:textId="77777777" w:rsidR="006B6650" w:rsidRDefault="006B6650" w:rsidP="006B665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lastRenderedPageBreak/>
              <w:t xml:space="preserve"> </w:t>
            </w:r>
            <w:r>
              <w:rPr>
                <w:rFonts w:ascii="Calibri" w:hAnsi="Calibri" w:cs="Calibri"/>
              </w:rPr>
              <w:t>As per client request, f</w:t>
            </w:r>
            <w:r w:rsidRPr="006B6650">
              <w:rPr>
                <w:rFonts w:ascii="Calibri" w:hAnsi="Calibri" w:cs="Calibri"/>
              </w:rPr>
              <w:t>ive evaluation runs will be carried out</w:t>
            </w:r>
            <w:r>
              <w:t xml:space="preserve"> </w:t>
            </w:r>
            <w:r w:rsidRPr="006B6650">
              <w:rPr>
                <w:rFonts w:ascii="Calibri" w:hAnsi="Calibri" w:cs="Calibri"/>
              </w:rPr>
              <w:t>to ensure reliable performance data.</w:t>
            </w:r>
          </w:p>
          <w:p w14:paraId="7B58E08B" w14:textId="77777777" w:rsidR="006B6650" w:rsidRDefault="006B6650" w:rsidP="006B66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igned to: </w:t>
            </w:r>
            <w:r w:rsidRPr="00ED5DF9">
              <w:rPr>
                <w:rFonts w:ascii="Calibri" w:hAnsi="Calibri" w:cs="Calibri"/>
              </w:rPr>
              <w:t xml:space="preserve">Charmi, Kylie, Nathan, </w:t>
            </w:r>
            <w:proofErr w:type="spellStart"/>
            <w:r w:rsidRPr="00ED5DF9">
              <w:rPr>
                <w:rFonts w:ascii="Calibri" w:hAnsi="Calibri" w:cs="Calibri"/>
              </w:rPr>
              <w:t>Zaf</w:t>
            </w:r>
            <w:proofErr w:type="spellEnd"/>
            <w:r w:rsidRPr="00ED5DF9">
              <w:rPr>
                <w:rFonts w:ascii="Calibri" w:hAnsi="Calibri" w:cs="Calibri"/>
              </w:rPr>
              <w:t xml:space="preserve">, and Larissa </w:t>
            </w:r>
          </w:p>
          <w:p w14:paraId="1BAB23B1" w14:textId="77777777" w:rsidR="006B6650" w:rsidRDefault="006B6650" w:rsidP="006B6650">
            <w:pPr>
              <w:rPr>
                <w:rFonts w:ascii="Calibri" w:hAnsi="Calibri" w:cs="Calibri"/>
              </w:rPr>
            </w:pPr>
          </w:p>
          <w:p w14:paraId="0F85060F" w14:textId="77777777" w:rsidR="006B6650" w:rsidRDefault="006B6650" w:rsidP="006B665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Graphing Responsibilities</w:t>
            </w:r>
            <w:r>
              <w:rPr>
                <w:rFonts w:ascii="Calibri" w:hAnsi="Calibri" w:cs="Calibri"/>
              </w:rPr>
              <w:t>:</w:t>
            </w:r>
          </w:p>
          <w:p w14:paraId="7D462F3C" w14:textId="77777777" w:rsidR="006B6650" w:rsidRPr="00ED5DF9" w:rsidRDefault="006B6650" w:rsidP="006B6650">
            <w:pPr>
              <w:rPr>
                <w:rFonts w:ascii="Calibri" w:hAnsi="Calibri" w:cs="Calibri"/>
              </w:rPr>
            </w:pPr>
            <w:r w:rsidRPr="006B6650">
              <w:rPr>
                <w:rFonts w:ascii="Calibri" w:hAnsi="Calibri" w:cs="Calibri"/>
              </w:rPr>
              <w:t xml:space="preserve">The graphs will be made and checked </w:t>
            </w:r>
            <w:r>
              <w:rPr>
                <w:rFonts w:ascii="Calibri" w:hAnsi="Calibri" w:cs="Calibri"/>
              </w:rPr>
              <w:t>t</w:t>
            </w:r>
            <w:r w:rsidRPr="006B6650">
              <w:rPr>
                <w:rFonts w:ascii="Calibri" w:hAnsi="Calibri" w:cs="Calibri"/>
              </w:rPr>
              <w:t>o ensure accuracy, clarity, and proper formatting for the A2 poster</w:t>
            </w:r>
          </w:p>
          <w:p w14:paraId="088EFD12" w14:textId="77777777" w:rsidR="006B6650" w:rsidRDefault="006B6650" w:rsidP="006B665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Assigned</w:t>
            </w:r>
            <w:r>
              <w:rPr>
                <w:rFonts w:ascii="Calibri" w:hAnsi="Calibri" w:cs="Calibri"/>
              </w:rPr>
              <w:t xml:space="preserve"> to:</w:t>
            </w:r>
            <w:r w:rsidRPr="00ED5DF9">
              <w:rPr>
                <w:rFonts w:ascii="Calibri" w:hAnsi="Calibri" w:cs="Calibri"/>
              </w:rPr>
              <w:t xml:space="preserve"> Win Phyo, Nathan, Larissa.</w:t>
            </w:r>
          </w:p>
          <w:p w14:paraId="07459315" w14:textId="2E1578C4" w:rsidR="00B80FE4" w:rsidRDefault="00B80FE4" w:rsidP="00ED5DF9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B80FE4" w:rsidRDefault="00B80FE4">
      <w:pPr>
        <w:rPr>
          <w:rFonts w:ascii="Calibri" w:hAnsi="Calibri" w:cs="Calibri"/>
          <w:b/>
        </w:rPr>
      </w:pPr>
    </w:p>
    <w:p w14:paraId="45FDC7D3" w14:textId="77777777" w:rsidR="00B80FE4" w:rsidRDefault="00252F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Action Items</w:t>
      </w:r>
    </w:p>
    <w:p w14:paraId="6DFB9E2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5324"/>
        <w:gridCol w:w="1522"/>
        <w:gridCol w:w="2496"/>
        <w:gridCol w:w="111"/>
      </w:tblGrid>
      <w:tr w:rsidR="00B80FE4" w14:paraId="0665D6A2" w14:textId="77777777" w:rsidTr="006B6650">
        <w:trPr>
          <w:gridAfter w:val="1"/>
          <w:wAfter w:w="111" w:type="dxa"/>
        </w:trPr>
        <w:tc>
          <w:tcPr>
            <w:tcW w:w="537" w:type="dxa"/>
            <w:shd w:val="clear" w:color="auto" w:fill="D9D9D9"/>
          </w:tcPr>
          <w:p w14:paraId="00B8D6FB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324" w:type="dxa"/>
            <w:shd w:val="clear" w:color="auto" w:fill="D9D9D9"/>
          </w:tcPr>
          <w:p w14:paraId="40CE6EC1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22" w:type="dxa"/>
            <w:shd w:val="clear" w:color="auto" w:fill="D9D9D9"/>
          </w:tcPr>
          <w:p w14:paraId="5787A946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496" w:type="dxa"/>
            <w:shd w:val="clear" w:color="auto" w:fill="D9D9D9"/>
          </w:tcPr>
          <w:p w14:paraId="598B7A25" w14:textId="77777777" w:rsidR="00B80FE4" w:rsidRDefault="00252F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70DF9E56" w14:textId="77777777" w:rsidTr="006B6650">
        <w:tc>
          <w:tcPr>
            <w:tcW w:w="537" w:type="dxa"/>
            <w:vAlign w:val="center"/>
          </w:tcPr>
          <w:p w14:paraId="44E871BC" w14:textId="77777777" w:rsidR="00B80FE4" w:rsidRDefault="00B80FE4">
            <w:pPr>
              <w:numPr>
                <w:ilvl w:val="0"/>
                <w:numId w:val="27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324" w:type="dxa"/>
            <w:vAlign w:val="center"/>
          </w:tcPr>
          <w:p w14:paraId="144A5D23" w14:textId="20BE69A7" w:rsidR="00B80FE4" w:rsidRDefault="7B85BD5E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 xml:space="preserve">Individual reflective report </w:t>
            </w:r>
          </w:p>
        </w:tc>
        <w:tc>
          <w:tcPr>
            <w:tcW w:w="1522" w:type="dxa"/>
            <w:vAlign w:val="center"/>
          </w:tcPr>
          <w:p w14:paraId="738610EB" w14:textId="628FA168" w:rsidR="00B80FE4" w:rsidRDefault="7B85BD5E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All Team Members</w:t>
            </w:r>
          </w:p>
        </w:tc>
        <w:tc>
          <w:tcPr>
            <w:tcW w:w="2607" w:type="dxa"/>
            <w:gridSpan w:val="2"/>
            <w:vAlign w:val="center"/>
          </w:tcPr>
          <w:p w14:paraId="637805D2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4CFA8940" w14:paraId="54DEB272" w14:textId="77777777" w:rsidTr="006B6650">
        <w:trPr>
          <w:trHeight w:val="300"/>
        </w:trPr>
        <w:tc>
          <w:tcPr>
            <w:tcW w:w="537" w:type="dxa"/>
            <w:vAlign w:val="center"/>
          </w:tcPr>
          <w:p w14:paraId="34ABA34F" w14:textId="09801E59" w:rsidR="2859CEFA" w:rsidRDefault="2859CEFA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2.</w:t>
            </w:r>
          </w:p>
        </w:tc>
        <w:tc>
          <w:tcPr>
            <w:tcW w:w="5324" w:type="dxa"/>
            <w:vAlign w:val="center"/>
          </w:tcPr>
          <w:p w14:paraId="1355590A" w14:textId="764B36B8" w:rsidR="4CFA8940" w:rsidRDefault="00ED5DF9" w:rsidP="4CFA894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Graphing Responsibilities</w:t>
            </w:r>
          </w:p>
        </w:tc>
        <w:tc>
          <w:tcPr>
            <w:tcW w:w="1522" w:type="dxa"/>
            <w:vAlign w:val="center"/>
          </w:tcPr>
          <w:p w14:paraId="36B79D9F" w14:textId="5E504652" w:rsidR="4CFA8940" w:rsidRDefault="00ED5DF9" w:rsidP="4CFA894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Win Phyo, Nathan, Larissa</w:t>
            </w:r>
          </w:p>
        </w:tc>
        <w:tc>
          <w:tcPr>
            <w:tcW w:w="2607" w:type="dxa"/>
            <w:gridSpan w:val="2"/>
            <w:vAlign w:val="center"/>
          </w:tcPr>
          <w:p w14:paraId="692B1A9A" w14:textId="1CC874E1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  <w:tr w:rsidR="4CFA8940" w14:paraId="4F3BB73C" w14:textId="77777777" w:rsidTr="006B6650">
        <w:trPr>
          <w:trHeight w:val="300"/>
        </w:trPr>
        <w:tc>
          <w:tcPr>
            <w:tcW w:w="537" w:type="dxa"/>
            <w:vAlign w:val="center"/>
          </w:tcPr>
          <w:p w14:paraId="1BE987E2" w14:textId="1D9A41D4" w:rsidR="37C27079" w:rsidRDefault="37C27079" w:rsidP="4CFA8940">
            <w:pPr>
              <w:rPr>
                <w:rFonts w:ascii="Calibri" w:hAnsi="Calibri" w:cs="Calibri"/>
              </w:rPr>
            </w:pPr>
            <w:r w:rsidRPr="4CFA8940">
              <w:rPr>
                <w:rFonts w:ascii="Calibri" w:hAnsi="Calibri" w:cs="Calibri"/>
              </w:rPr>
              <w:t>3.</w:t>
            </w:r>
          </w:p>
        </w:tc>
        <w:tc>
          <w:tcPr>
            <w:tcW w:w="5324" w:type="dxa"/>
            <w:vAlign w:val="center"/>
          </w:tcPr>
          <w:p w14:paraId="3B26D937" w14:textId="77777777" w:rsidR="00ED5DF9" w:rsidRPr="00ED5DF9" w:rsidRDefault="00ED5DF9" w:rsidP="00ED5DF9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>Documentation &amp; Poster</w:t>
            </w:r>
          </w:p>
          <w:p w14:paraId="221A4D41" w14:textId="267F253B" w:rsidR="4CFA8940" w:rsidRDefault="4CFA8940" w:rsidP="4CFA8940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1522" w:type="dxa"/>
            <w:vAlign w:val="center"/>
          </w:tcPr>
          <w:p w14:paraId="6A27C96A" w14:textId="1B0EB94A" w:rsidR="4CFA8940" w:rsidRDefault="00ED5DF9" w:rsidP="4CFA8940">
            <w:pPr>
              <w:rPr>
                <w:rFonts w:ascii="Calibri" w:hAnsi="Calibri" w:cs="Calibri"/>
              </w:rPr>
            </w:pPr>
            <w:r w:rsidRPr="00ED5DF9">
              <w:rPr>
                <w:rFonts w:ascii="Calibri" w:hAnsi="Calibri" w:cs="Calibri"/>
              </w:rPr>
              <w:t xml:space="preserve">Thomas, Win Phyo, </w:t>
            </w:r>
            <w:proofErr w:type="spellStart"/>
            <w:r w:rsidRPr="00ED5DF9">
              <w:rPr>
                <w:rFonts w:ascii="Calibri" w:hAnsi="Calibri" w:cs="Calibri"/>
              </w:rPr>
              <w:t>Zaf</w:t>
            </w:r>
            <w:proofErr w:type="spellEnd"/>
          </w:p>
        </w:tc>
        <w:tc>
          <w:tcPr>
            <w:tcW w:w="2607" w:type="dxa"/>
            <w:gridSpan w:val="2"/>
            <w:vAlign w:val="center"/>
          </w:tcPr>
          <w:p w14:paraId="7EABC820" w14:textId="73E36249" w:rsidR="4CFA8940" w:rsidRDefault="4CFA8940" w:rsidP="4CFA8940">
            <w:pPr>
              <w:rPr>
                <w:rFonts w:ascii="Calibri" w:hAnsi="Calibri" w:cs="Calibri"/>
              </w:rPr>
            </w:pPr>
          </w:p>
        </w:tc>
      </w:tr>
      <w:tr w:rsidR="006B6650" w14:paraId="0999A641" w14:textId="77777777" w:rsidTr="006B6650">
        <w:trPr>
          <w:trHeight w:val="300"/>
        </w:trPr>
        <w:tc>
          <w:tcPr>
            <w:tcW w:w="537" w:type="dxa"/>
            <w:vAlign w:val="center"/>
          </w:tcPr>
          <w:p w14:paraId="3B7EE0AD" w14:textId="1AAD2157" w:rsidR="006B6650" w:rsidRPr="4CFA8940" w:rsidRDefault="006B6650" w:rsidP="4CFA8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324" w:type="dxa"/>
            <w:vAlign w:val="center"/>
          </w:tcPr>
          <w:p w14:paraId="0D7E2B39" w14:textId="3CB00992" w:rsidR="006B6650" w:rsidRPr="00ED5DF9" w:rsidRDefault="006B6650" w:rsidP="00ED5D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ali </w:t>
            </w:r>
            <w:r w:rsidR="004E53BC">
              <w:rPr>
                <w:rFonts w:ascii="Calibri" w:hAnsi="Calibri" w:cs="Calibri"/>
              </w:rPr>
              <w:t>installation</w:t>
            </w:r>
          </w:p>
        </w:tc>
        <w:tc>
          <w:tcPr>
            <w:tcW w:w="1522" w:type="dxa"/>
            <w:vAlign w:val="center"/>
          </w:tcPr>
          <w:p w14:paraId="3C4CE7D3" w14:textId="40D9DEE0" w:rsidR="006B6650" w:rsidRPr="00ED5DF9" w:rsidRDefault="006B6650" w:rsidP="4CFA89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mi, Kylie</w:t>
            </w:r>
          </w:p>
        </w:tc>
        <w:tc>
          <w:tcPr>
            <w:tcW w:w="2607" w:type="dxa"/>
            <w:gridSpan w:val="2"/>
            <w:vAlign w:val="center"/>
          </w:tcPr>
          <w:p w14:paraId="6D665361" w14:textId="77777777" w:rsidR="006B6650" w:rsidRDefault="006B6650" w:rsidP="4CFA8940">
            <w:pPr>
              <w:rPr>
                <w:rFonts w:ascii="Calibri" w:hAnsi="Calibri" w:cs="Calibri"/>
              </w:rPr>
            </w:pPr>
          </w:p>
        </w:tc>
      </w:tr>
    </w:tbl>
    <w:p w14:paraId="463F29E8" w14:textId="77777777" w:rsidR="00B80FE4" w:rsidRDefault="00B80FE4">
      <w:pPr>
        <w:rPr>
          <w:rFonts w:ascii="Calibri" w:hAnsi="Calibri" w:cs="Calibri"/>
        </w:rPr>
      </w:pPr>
    </w:p>
    <w:p w14:paraId="258DF13F" w14:textId="77777777" w:rsidR="00B80FE4" w:rsidRDefault="00252F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Client/ Mentor Meeting</w:t>
      </w:r>
      <w:r>
        <w:rPr>
          <w:rFonts w:ascii="Calibri" w:hAnsi="Calibri" w:cs="Calibri"/>
          <w:b/>
        </w:rPr>
        <w:tab/>
        <w:t xml:space="preserve"> </w:t>
      </w:r>
    </w:p>
    <w:p w14:paraId="3B7B4B86" w14:textId="77777777" w:rsidR="00B80FE4" w:rsidRDefault="00B80FE4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B80FE4" w14:paraId="2862DD85" w14:textId="77777777" w:rsidTr="4CFA8940">
        <w:trPr>
          <w:trHeight w:val="577"/>
        </w:trPr>
        <w:tc>
          <w:tcPr>
            <w:tcW w:w="4502" w:type="dxa"/>
            <w:gridSpan w:val="2"/>
            <w:vAlign w:val="center"/>
          </w:tcPr>
          <w:p w14:paraId="34B0ABC0" w14:textId="77777777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 TBA</w:t>
            </w:r>
          </w:p>
          <w:p w14:paraId="3A0FF5F2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2ED939" w14:textId="77777777" w:rsidR="00B80FE4" w:rsidRDefault="0390B3E2" w:rsidP="0390B3E2">
            <w:pPr>
              <w:rPr>
                <w:rFonts w:ascii="Calibri" w:hAnsi="Calibri" w:cs="Calibri"/>
                <w:b/>
                <w:bCs/>
              </w:rPr>
            </w:pPr>
            <w:r w:rsidRPr="0390B3E2">
              <w:rPr>
                <w:rFonts w:ascii="Calibri" w:hAnsi="Calibri" w:cs="Calibri"/>
                <w:b/>
                <w:bCs/>
              </w:rPr>
              <w:t>Time: TBA</w:t>
            </w:r>
          </w:p>
          <w:p w14:paraId="5630AD66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14008F52" w14:textId="77777777" w:rsidTr="4CFA8940">
        <w:trPr>
          <w:trHeight w:val="281"/>
        </w:trPr>
        <w:tc>
          <w:tcPr>
            <w:tcW w:w="10199" w:type="dxa"/>
            <w:gridSpan w:val="3"/>
            <w:vAlign w:val="center"/>
          </w:tcPr>
          <w:p w14:paraId="08DCB93C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B80FE4" w14:paraId="3EEC7F5F" w14:textId="77777777" w:rsidTr="4CFA8940">
        <w:trPr>
          <w:trHeight w:val="69"/>
        </w:trPr>
        <w:tc>
          <w:tcPr>
            <w:tcW w:w="551" w:type="dxa"/>
            <w:vAlign w:val="center"/>
          </w:tcPr>
          <w:p w14:paraId="2BA226A1" w14:textId="77777777" w:rsidR="00B80FE4" w:rsidRDefault="00B80FE4">
            <w:pPr>
              <w:numPr>
                <w:ilvl w:val="0"/>
                <w:numId w:val="19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60045B6" w14:textId="02889F80" w:rsidR="00B80FE4" w:rsidRDefault="00ED5DF9" w:rsidP="0390B3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on Kali testing</w:t>
            </w:r>
          </w:p>
        </w:tc>
      </w:tr>
      <w:tr w:rsidR="00B80FE4" w14:paraId="17AD93B2" w14:textId="77777777" w:rsidTr="4CFA8940">
        <w:trPr>
          <w:trHeight w:val="69"/>
        </w:trPr>
        <w:tc>
          <w:tcPr>
            <w:tcW w:w="551" w:type="dxa"/>
            <w:vAlign w:val="center"/>
          </w:tcPr>
          <w:p w14:paraId="0DE4B5B7" w14:textId="77777777" w:rsidR="00B80FE4" w:rsidRDefault="00B80FE4">
            <w:pPr>
              <w:numPr>
                <w:ilvl w:val="0"/>
                <w:numId w:val="19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66204FF1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76D9A9D3" w14:textId="77777777" w:rsidTr="4CFA8940">
        <w:trPr>
          <w:trHeight w:val="281"/>
        </w:trPr>
        <w:tc>
          <w:tcPr>
            <w:tcW w:w="10199" w:type="dxa"/>
            <w:gridSpan w:val="3"/>
            <w:vAlign w:val="center"/>
          </w:tcPr>
          <w:p w14:paraId="15096D88" w14:textId="77777777" w:rsidR="00B80FE4" w:rsidRDefault="00252FC8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B80FE4" w14:paraId="2DBF0D7D" w14:textId="77777777" w:rsidTr="4CFA8940">
        <w:trPr>
          <w:trHeight w:val="281"/>
        </w:trPr>
        <w:tc>
          <w:tcPr>
            <w:tcW w:w="551" w:type="dxa"/>
            <w:vAlign w:val="center"/>
          </w:tcPr>
          <w:p w14:paraId="6B62F1B3" w14:textId="77777777" w:rsidR="00B80FE4" w:rsidRDefault="00B80FE4">
            <w:pPr>
              <w:numPr>
                <w:ilvl w:val="0"/>
                <w:numId w:val="24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2F2C34E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680A4E5D" w14:textId="77777777" w:rsidR="00B80FE4" w:rsidRDefault="00B80FE4">
      <w:pPr>
        <w:rPr>
          <w:rFonts w:ascii="Calibri" w:hAnsi="Calibri" w:cs="Calibri"/>
        </w:rPr>
      </w:pPr>
    </w:p>
    <w:sectPr w:rsidR="00B80FE4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F1FF" w14:textId="77777777" w:rsidR="005A25A0" w:rsidRDefault="005A25A0">
      <w:r>
        <w:separator/>
      </w:r>
    </w:p>
  </w:endnote>
  <w:endnote w:type="continuationSeparator" w:id="0">
    <w:p w14:paraId="6065A680" w14:textId="77777777" w:rsidR="005A25A0" w:rsidRDefault="005A25A0">
      <w:r>
        <w:continuationSeparator/>
      </w:r>
    </w:p>
  </w:endnote>
  <w:endnote w:type="continuationNotice" w:id="1">
    <w:p w14:paraId="4CA61523" w14:textId="77777777" w:rsidR="005A25A0" w:rsidRDefault="005A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B80FE4" w:rsidRDefault="00B80FE4">
    <w:pPr>
      <w:pStyle w:val="Footer"/>
      <w:pBdr>
        <w:top w:val="single" w:sz="4" w:space="1" w:color="000000"/>
      </w:pBdr>
      <w:rPr>
        <w:rFonts w:ascii="Arial" w:hAnsi="Arial" w:cs="Arial"/>
        <w:sz w:val="20"/>
        <w:szCs w:val="20"/>
      </w:rPr>
    </w:pPr>
  </w:p>
  <w:p w14:paraId="7C589E17" w14:textId="77777777" w:rsidR="00B80FE4" w:rsidRDefault="00252FC8">
    <w:pPr>
      <w:pStyle w:val="Footer"/>
      <w:pBdr>
        <w:top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E11B" w14:textId="77777777" w:rsidR="005A25A0" w:rsidRDefault="005A25A0">
      <w:r>
        <w:separator/>
      </w:r>
    </w:p>
  </w:footnote>
  <w:footnote w:type="continuationSeparator" w:id="0">
    <w:p w14:paraId="0278F9D2" w14:textId="77777777" w:rsidR="005A25A0" w:rsidRDefault="005A25A0">
      <w:r>
        <w:continuationSeparator/>
      </w:r>
    </w:p>
  </w:footnote>
  <w:footnote w:type="continuationNotice" w:id="1">
    <w:p w14:paraId="0D6E9327" w14:textId="77777777" w:rsidR="005A25A0" w:rsidRDefault="005A2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7AA69" w14:textId="317A2518" w:rsidR="00B80FE4" w:rsidRDefault="00252FC8" w:rsidP="004E53BC">
    <w:pPr>
      <w:pStyle w:val="Head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BE48D" wp14:editId="3EC2DADC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3B16E" w14:textId="77777777" w:rsidR="00B80FE4" w:rsidRDefault="00252FC8">
    <w:pPr>
      <w:pStyle w:val="Title"/>
      <w:rPr>
        <w:color w:val="339FAD"/>
        <w:sz w:val="18"/>
        <w:szCs w:val="18"/>
      </w:rPr>
    </w:pPr>
    <w:r>
      <w:rPr>
        <w:color w:val="339FAD"/>
      </w:rPr>
      <w:t>Meeting Minutes</w:t>
    </w:r>
  </w:p>
  <w:p w14:paraId="7196D064" w14:textId="77777777" w:rsidR="00B80FE4" w:rsidRDefault="00B80FE4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4AF"/>
    <w:multiLevelType w:val="multilevel"/>
    <w:tmpl w:val="9EA82B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2E03EEA"/>
    <w:multiLevelType w:val="hybridMultilevel"/>
    <w:tmpl w:val="F5BA9F98"/>
    <w:lvl w:ilvl="0" w:tplc="3ABA66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A20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6F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8B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904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E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EB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AF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DAE6"/>
    <w:multiLevelType w:val="hybridMultilevel"/>
    <w:tmpl w:val="94A029CA"/>
    <w:lvl w:ilvl="0" w:tplc="B72202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D4A0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88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6B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8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43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7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967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2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FD0A"/>
    <w:multiLevelType w:val="multilevel"/>
    <w:tmpl w:val="602C11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B35A8CA"/>
    <w:multiLevelType w:val="multilevel"/>
    <w:tmpl w:val="6A08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B7C6"/>
    <w:multiLevelType w:val="multilevel"/>
    <w:tmpl w:val="7B3408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4998BB1"/>
    <w:multiLevelType w:val="multilevel"/>
    <w:tmpl w:val="2C58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95D4B"/>
    <w:multiLevelType w:val="multilevel"/>
    <w:tmpl w:val="320E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45C0"/>
    <w:multiLevelType w:val="multilevel"/>
    <w:tmpl w:val="56DE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1E20"/>
    <w:multiLevelType w:val="multilevel"/>
    <w:tmpl w:val="BD2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27B17"/>
    <w:multiLevelType w:val="multilevel"/>
    <w:tmpl w:val="3F1EE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2365"/>
    <w:multiLevelType w:val="multilevel"/>
    <w:tmpl w:val="1D08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AF4E1"/>
    <w:multiLevelType w:val="multilevel"/>
    <w:tmpl w:val="0E88BAF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D65A5"/>
    <w:multiLevelType w:val="multilevel"/>
    <w:tmpl w:val="9D6E1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EEBE3"/>
    <w:multiLevelType w:val="multilevel"/>
    <w:tmpl w:val="B310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17D8C"/>
    <w:multiLevelType w:val="multilevel"/>
    <w:tmpl w:val="FEF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B3E5"/>
    <w:multiLevelType w:val="multilevel"/>
    <w:tmpl w:val="3E2460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6865FA"/>
    <w:multiLevelType w:val="multilevel"/>
    <w:tmpl w:val="5C8861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E4699"/>
    <w:multiLevelType w:val="hybridMultilevel"/>
    <w:tmpl w:val="466C2F2C"/>
    <w:lvl w:ilvl="0" w:tplc="0C5EE6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C348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6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25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29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0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A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A8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EA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77664"/>
    <w:multiLevelType w:val="multilevel"/>
    <w:tmpl w:val="AD1474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520E4"/>
    <w:multiLevelType w:val="hybridMultilevel"/>
    <w:tmpl w:val="3CE6BD5C"/>
    <w:lvl w:ilvl="0" w:tplc="1F28CB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55E7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6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2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8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6D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E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82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4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7C7C2"/>
    <w:multiLevelType w:val="multilevel"/>
    <w:tmpl w:val="6DF8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D8B8"/>
    <w:multiLevelType w:val="multilevel"/>
    <w:tmpl w:val="16DE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37E5"/>
    <w:multiLevelType w:val="multilevel"/>
    <w:tmpl w:val="5B3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79C123"/>
    <w:multiLevelType w:val="hybridMultilevel"/>
    <w:tmpl w:val="21FC017E"/>
    <w:lvl w:ilvl="0" w:tplc="895615A8">
      <w:start w:val="1"/>
      <w:numFmt w:val="decimal"/>
      <w:lvlText w:val="%1."/>
      <w:lvlJc w:val="left"/>
      <w:pPr>
        <w:ind w:left="720" w:hanging="360"/>
      </w:pPr>
    </w:lvl>
    <w:lvl w:ilvl="1" w:tplc="463E44D2">
      <w:start w:val="1"/>
      <w:numFmt w:val="lowerLetter"/>
      <w:lvlText w:val="%2."/>
      <w:lvlJc w:val="left"/>
      <w:pPr>
        <w:ind w:left="1440" w:hanging="360"/>
      </w:pPr>
    </w:lvl>
    <w:lvl w:ilvl="2" w:tplc="9FDEACDE">
      <w:start w:val="1"/>
      <w:numFmt w:val="lowerRoman"/>
      <w:lvlText w:val="%3."/>
      <w:lvlJc w:val="right"/>
      <w:pPr>
        <w:ind w:left="2160" w:hanging="180"/>
      </w:pPr>
    </w:lvl>
    <w:lvl w:ilvl="3" w:tplc="6A48D360">
      <w:start w:val="1"/>
      <w:numFmt w:val="decimal"/>
      <w:lvlText w:val="%4."/>
      <w:lvlJc w:val="left"/>
      <w:pPr>
        <w:ind w:left="2880" w:hanging="360"/>
      </w:pPr>
    </w:lvl>
    <w:lvl w:ilvl="4" w:tplc="C7B4D4A4">
      <w:start w:val="1"/>
      <w:numFmt w:val="lowerLetter"/>
      <w:lvlText w:val="%5."/>
      <w:lvlJc w:val="left"/>
      <w:pPr>
        <w:ind w:left="3600" w:hanging="360"/>
      </w:pPr>
    </w:lvl>
    <w:lvl w:ilvl="5" w:tplc="49D27B22">
      <w:start w:val="1"/>
      <w:numFmt w:val="lowerRoman"/>
      <w:lvlText w:val="%6."/>
      <w:lvlJc w:val="right"/>
      <w:pPr>
        <w:ind w:left="4320" w:hanging="180"/>
      </w:pPr>
    </w:lvl>
    <w:lvl w:ilvl="6" w:tplc="6B6A1A12">
      <w:start w:val="1"/>
      <w:numFmt w:val="decimal"/>
      <w:lvlText w:val="%7."/>
      <w:lvlJc w:val="left"/>
      <w:pPr>
        <w:ind w:left="5040" w:hanging="360"/>
      </w:pPr>
    </w:lvl>
    <w:lvl w:ilvl="7" w:tplc="909C2C76">
      <w:start w:val="1"/>
      <w:numFmt w:val="lowerLetter"/>
      <w:lvlText w:val="%8."/>
      <w:lvlJc w:val="left"/>
      <w:pPr>
        <w:ind w:left="5760" w:hanging="360"/>
      </w:pPr>
    </w:lvl>
    <w:lvl w:ilvl="8" w:tplc="23ACF57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B3301"/>
    <w:multiLevelType w:val="hybridMultilevel"/>
    <w:tmpl w:val="6AB065A4"/>
    <w:lvl w:ilvl="0" w:tplc="B21456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C36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07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4A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8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2D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B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C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1C91E"/>
    <w:multiLevelType w:val="multilevel"/>
    <w:tmpl w:val="290AB7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51614"/>
    <w:multiLevelType w:val="multilevel"/>
    <w:tmpl w:val="88D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0EF1B"/>
    <w:multiLevelType w:val="hybridMultilevel"/>
    <w:tmpl w:val="106A073E"/>
    <w:lvl w:ilvl="0" w:tplc="4DAE856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EC41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CF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F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42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83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5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8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1BF63"/>
    <w:multiLevelType w:val="multilevel"/>
    <w:tmpl w:val="B0E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A28F"/>
    <w:multiLevelType w:val="multilevel"/>
    <w:tmpl w:val="1A2ED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7D75B"/>
    <w:multiLevelType w:val="multilevel"/>
    <w:tmpl w:val="F4D0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8237">
    <w:abstractNumId w:val="2"/>
  </w:num>
  <w:num w:numId="2" w16cid:durableId="1803958785">
    <w:abstractNumId w:val="28"/>
  </w:num>
  <w:num w:numId="3" w16cid:durableId="1425882371">
    <w:abstractNumId w:val="25"/>
  </w:num>
  <w:num w:numId="4" w16cid:durableId="1167162890">
    <w:abstractNumId w:val="18"/>
  </w:num>
  <w:num w:numId="5" w16cid:durableId="872882785">
    <w:abstractNumId w:val="20"/>
  </w:num>
  <w:num w:numId="6" w16cid:durableId="861210992">
    <w:abstractNumId w:val="1"/>
  </w:num>
  <w:num w:numId="7" w16cid:durableId="1276211955">
    <w:abstractNumId w:val="24"/>
  </w:num>
  <w:num w:numId="8" w16cid:durableId="875234771">
    <w:abstractNumId w:val="23"/>
  </w:num>
  <w:num w:numId="9" w16cid:durableId="1256476930">
    <w:abstractNumId w:val="6"/>
  </w:num>
  <w:num w:numId="10" w16cid:durableId="1959682363">
    <w:abstractNumId w:val="16"/>
  </w:num>
  <w:num w:numId="11" w16cid:durableId="178669051">
    <w:abstractNumId w:val="14"/>
  </w:num>
  <w:num w:numId="12" w16cid:durableId="1714383837">
    <w:abstractNumId w:val="29"/>
  </w:num>
  <w:num w:numId="13" w16cid:durableId="1298145057">
    <w:abstractNumId w:val="30"/>
  </w:num>
  <w:num w:numId="14" w16cid:durableId="1097673520">
    <w:abstractNumId w:val="11"/>
  </w:num>
  <w:num w:numId="15" w16cid:durableId="565918625">
    <w:abstractNumId w:val="13"/>
  </w:num>
  <w:num w:numId="16" w16cid:durableId="1700618496">
    <w:abstractNumId w:val="4"/>
  </w:num>
  <w:num w:numId="17" w16cid:durableId="2056929447">
    <w:abstractNumId w:val="31"/>
  </w:num>
  <w:num w:numId="18" w16cid:durableId="2048067548">
    <w:abstractNumId w:val="8"/>
  </w:num>
  <w:num w:numId="19" w16cid:durableId="627055466">
    <w:abstractNumId w:val="21"/>
  </w:num>
  <w:num w:numId="20" w16cid:durableId="1511526739">
    <w:abstractNumId w:val="9"/>
  </w:num>
  <w:num w:numId="21" w16cid:durableId="1132018205">
    <w:abstractNumId w:val="22"/>
  </w:num>
  <w:num w:numId="22" w16cid:durableId="459306463">
    <w:abstractNumId w:val="7"/>
  </w:num>
  <w:num w:numId="23" w16cid:durableId="1054816001">
    <w:abstractNumId w:val="27"/>
  </w:num>
  <w:num w:numId="24" w16cid:durableId="1291326316">
    <w:abstractNumId w:val="15"/>
  </w:num>
  <w:num w:numId="25" w16cid:durableId="1024205771">
    <w:abstractNumId w:val="10"/>
  </w:num>
  <w:num w:numId="26" w16cid:durableId="588277535">
    <w:abstractNumId w:val="3"/>
  </w:num>
  <w:num w:numId="27" w16cid:durableId="757143153">
    <w:abstractNumId w:val="5"/>
  </w:num>
  <w:num w:numId="28" w16cid:durableId="550386812">
    <w:abstractNumId w:val="0"/>
  </w:num>
  <w:num w:numId="29" w16cid:durableId="16122705">
    <w:abstractNumId w:val="26"/>
  </w:num>
  <w:num w:numId="30" w16cid:durableId="1972975897">
    <w:abstractNumId w:val="12"/>
  </w:num>
  <w:num w:numId="31" w16cid:durableId="1668824974">
    <w:abstractNumId w:val="17"/>
  </w:num>
  <w:num w:numId="32" w16cid:durableId="775060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90B3E2"/>
    <w:rsid w:val="000B467C"/>
    <w:rsid w:val="000C4187"/>
    <w:rsid w:val="000C718F"/>
    <w:rsid w:val="00126891"/>
    <w:rsid w:val="00181B20"/>
    <w:rsid w:val="00252FC8"/>
    <w:rsid w:val="0025414F"/>
    <w:rsid w:val="003876B6"/>
    <w:rsid w:val="003C62CF"/>
    <w:rsid w:val="004755C5"/>
    <w:rsid w:val="004A1498"/>
    <w:rsid w:val="004E53BC"/>
    <w:rsid w:val="00501E74"/>
    <w:rsid w:val="005531CE"/>
    <w:rsid w:val="005A25A0"/>
    <w:rsid w:val="005A72B6"/>
    <w:rsid w:val="0065310A"/>
    <w:rsid w:val="0067147D"/>
    <w:rsid w:val="0069071D"/>
    <w:rsid w:val="006B6650"/>
    <w:rsid w:val="006F42AF"/>
    <w:rsid w:val="006F5EBF"/>
    <w:rsid w:val="00751E1F"/>
    <w:rsid w:val="0094657B"/>
    <w:rsid w:val="009F38E5"/>
    <w:rsid w:val="00A478D0"/>
    <w:rsid w:val="00A73FB0"/>
    <w:rsid w:val="00AA3025"/>
    <w:rsid w:val="00B36626"/>
    <w:rsid w:val="00B80FE4"/>
    <w:rsid w:val="00BD6411"/>
    <w:rsid w:val="00BD7C0F"/>
    <w:rsid w:val="00C57344"/>
    <w:rsid w:val="00CF1A7F"/>
    <w:rsid w:val="00E13C81"/>
    <w:rsid w:val="00E52EF5"/>
    <w:rsid w:val="00ED5DF9"/>
    <w:rsid w:val="00F91CDA"/>
    <w:rsid w:val="01846E7D"/>
    <w:rsid w:val="0390B3E2"/>
    <w:rsid w:val="086F6391"/>
    <w:rsid w:val="0D56983F"/>
    <w:rsid w:val="13741BF6"/>
    <w:rsid w:val="14518310"/>
    <w:rsid w:val="182B28B6"/>
    <w:rsid w:val="1CBC1C2B"/>
    <w:rsid w:val="1D8EB928"/>
    <w:rsid w:val="2105FEBA"/>
    <w:rsid w:val="22FE014C"/>
    <w:rsid w:val="255E63A3"/>
    <w:rsid w:val="269927A9"/>
    <w:rsid w:val="26E865CD"/>
    <w:rsid w:val="2859CEFA"/>
    <w:rsid w:val="2D0985EB"/>
    <w:rsid w:val="2EBC1EDB"/>
    <w:rsid w:val="2F4D4027"/>
    <w:rsid w:val="302A57BE"/>
    <w:rsid w:val="31973D19"/>
    <w:rsid w:val="31C46783"/>
    <w:rsid w:val="33D08872"/>
    <w:rsid w:val="3705CC91"/>
    <w:rsid w:val="37C27079"/>
    <w:rsid w:val="3A8BA505"/>
    <w:rsid w:val="3B1625AE"/>
    <w:rsid w:val="3CA1D7EF"/>
    <w:rsid w:val="44750FE8"/>
    <w:rsid w:val="4CFA8940"/>
    <w:rsid w:val="51D8A434"/>
    <w:rsid w:val="52A5571B"/>
    <w:rsid w:val="559A57AA"/>
    <w:rsid w:val="568BA3F7"/>
    <w:rsid w:val="5C1A3176"/>
    <w:rsid w:val="5C878AF1"/>
    <w:rsid w:val="5F466942"/>
    <w:rsid w:val="64E33DFB"/>
    <w:rsid w:val="659DE9E6"/>
    <w:rsid w:val="6710572D"/>
    <w:rsid w:val="6C521D9A"/>
    <w:rsid w:val="6CD14D0B"/>
    <w:rsid w:val="6E29608A"/>
    <w:rsid w:val="706B0D96"/>
    <w:rsid w:val="71D19C63"/>
    <w:rsid w:val="72C8F9B5"/>
    <w:rsid w:val="73146661"/>
    <w:rsid w:val="756850BF"/>
    <w:rsid w:val="75A06B26"/>
    <w:rsid w:val="77D100E6"/>
    <w:rsid w:val="79E1D675"/>
    <w:rsid w:val="7B85BD5E"/>
    <w:rsid w:val="7F17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4974C"/>
  <w15:docId w15:val="{2E93DF3D-C730-431F-AE4A-CD2D62DE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/>
        <w:bottom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/>
        <w:bottom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/>
        <w:bottom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/>
        <w:bottom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/>
        <w:bottom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/>
        <w:bottom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bottom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/>
        <w:bottom w:val="single" w:sz="4" w:space="0" w:color="48D45B"/>
      </w:tblBorders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bottom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/>
        <w:bottom w:val="single" w:sz="4" w:space="0" w:color="D76CCB"/>
      </w:tblBorders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/>
        <w:bottom w:val="single" w:sz="4" w:space="0" w:color="8ED873"/>
      </w:tblBorders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/>
      </w:tblBorders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/>
      </w:tblBorders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/>
      </w:tblBorders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/>
      </w:tblBorders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/>
      </w:tblBorders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/>
      </w:tblBorders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i/>
      <w:iCs/>
      <w:color w:val="0F4761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color w:val="0F4761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color w:val="272727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Pr>
      <w:color w:val="96607D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hyo</dc:creator>
  <cp:keywords/>
  <cp:lastModifiedBy>Win Phyo</cp:lastModifiedBy>
  <cp:revision>3</cp:revision>
  <dcterms:created xsi:type="dcterms:W3CDTF">2025-08-27T23:53:00Z</dcterms:created>
  <dcterms:modified xsi:type="dcterms:W3CDTF">2025-08-27T15:23:00Z</dcterms:modified>
</cp:coreProperties>
</file>